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MA Slovaki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trová 6510/18, Banská Bystrica</w:t>
            </w:r>
          </w:p>
        </w:tc>
      </w:tr>
      <w:tr w:rsidR="004534D4" w:rsidRPr="003E7910" w:rsidTr="004349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34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3805          DIČ:  20214585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4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9E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1.199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349E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49E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49E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349E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349E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49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349E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49E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349E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349E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349E5" w:rsidP="004349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49E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ozef Lipt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349E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349E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349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34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19</w:t>
            </w:r>
          </w:p>
        </w:tc>
        <w:tc>
          <w:tcPr>
            <w:tcW w:w="2405" w:type="dxa"/>
            <w:vAlign w:val="center"/>
          </w:tcPr>
          <w:p w:rsidR="0003344F" w:rsidRPr="003F477D" w:rsidRDefault="004349E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3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349E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3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1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349E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349E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9E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349E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4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34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34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349E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12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1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131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9E5">
              <w:rPr>
                <w:szCs w:val="22"/>
              </w:rPr>
              <w:t>131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AF0"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AF0">
              <w:rPr>
                <w:szCs w:val="22"/>
              </w:rPr>
              <w:t>1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AF0">
              <w:rPr>
                <w:szCs w:val="22"/>
              </w:rPr>
              <w:t>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16AF0">
              <w:rPr>
                <w:szCs w:val="22"/>
              </w:rPr>
              <w:t>10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FE" w:rsidRDefault="00EC5CFE" w:rsidP="00107589">
      <w:pPr>
        <w:spacing w:after="0" w:line="240" w:lineRule="auto"/>
      </w:pPr>
      <w:r>
        <w:separator/>
      </w:r>
    </w:p>
  </w:endnote>
  <w:endnote w:type="continuationSeparator" w:id="1">
    <w:p w:rsidR="00EC5CFE" w:rsidRDefault="00EC5CF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E5" w:rsidRPr="00981468" w:rsidRDefault="004349E5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16AF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FE" w:rsidRDefault="00EC5CFE" w:rsidP="00107589">
      <w:pPr>
        <w:spacing w:after="0" w:line="240" w:lineRule="auto"/>
      </w:pPr>
      <w:r>
        <w:separator/>
      </w:r>
    </w:p>
  </w:footnote>
  <w:footnote w:type="continuationSeparator" w:id="1">
    <w:p w:rsidR="00EC5CFE" w:rsidRDefault="00EC5CF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349E5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349E5" w:rsidRPr="003F477D" w:rsidRDefault="004349E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349E5" w:rsidRPr="003F477D" w:rsidRDefault="004349E5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380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585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349E5" w:rsidRPr="004268D2" w:rsidRDefault="004349E5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E5" w:rsidRPr="004268D2" w:rsidRDefault="004349E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4640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49E5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6AF0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C5CFE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3-13T12:06:00Z</dcterms:created>
  <dcterms:modified xsi:type="dcterms:W3CDTF">2026-03-13T12:06:00Z</dcterms:modified>
</cp:coreProperties>
</file>